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6DC" w:rsidRDefault="00EA56DC" w:rsidP="00EA56DC">
      <w:pPr>
        <w:spacing w:line="276" w:lineRule="auto"/>
        <w:ind w:right="424"/>
        <w:jc w:val="right"/>
      </w:pPr>
    </w:p>
    <w:p w:rsidR="00EA56DC" w:rsidRDefault="00EA56DC" w:rsidP="00EA56DC">
      <w:pPr>
        <w:spacing w:line="276" w:lineRule="auto"/>
        <w:ind w:right="424"/>
        <w:jc w:val="right"/>
      </w:pPr>
    </w:p>
    <w:p w:rsidR="00EA56DC" w:rsidRDefault="00174A2C" w:rsidP="00174A2C">
      <w:pPr>
        <w:tabs>
          <w:tab w:val="left" w:pos="5743"/>
        </w:tabs>
        <w:spacing w:line="276" w:lineRule="auto"/>
        <w:ind w:right="424"/>
      </w:pPr>
      <w:r>
        <w:tab/>
      </w:r>
    </w:p>
    <w:p w:rsidR="00EA56DC" w:rsidRPr="00CB3B5C" w:rsidRDefault="008D3B8E" w:rsidP="008D3B8E">
      <w:pPr>
        <w:spacing w:line="276" w:lineRule="auto"/>
        <w:ind w:right="424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              </w:t>
      </w:r>
      <w:r w:rsidR="0076435C" w:rsidRPr="00CB3B5C">
        <w:rPr>
          <w:rFonts w:ascii="Times New Roman" w:hAnsi="Times New Roman" w:cs="Times New Roman"/>
        </w:rPr>
        <w:t xml:space="preserve">Руководителю </w:t>
      </w:r>
      <w:r w:rsidR="00CB3B5C" w:rsidRPr="00CB3B5C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</w:t>
      </w:r>
    </w:p>
    <w:p w:rsidR="0076435C" w:rsidRPr="00CB3B5C" w:rsidRDefault="00C106BB" w:rsidP="00C106BB">
      <w:pPr>
        <w:spacing w:line="276" w:lineRule="auto"/>
        <w:ind w:right="42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(</w:t>
      </w:r>
      <w:r w:rsidRPr="00C106BB">
        <w:rPr>
          <w:rFonts w:ascii="Times New Roman" w:hAnsi="Times New Roman" w:cs="Times New Roman"/>
          <w:sz w:val="18"/>
          <w:szCs w:val="18"/>
        </w:rPr>
        <w:t>ФИО руководителя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6435C" w:rsidRPr="00C106BB">
        <w:rPr>
          <w:rFonts w:ascii="Times New Roman" w:hAnsi="Times New Roman" w:cs="Times New Roman"/>
          <w:sz w:val="18"/>
          <w:szCs w:val="18"/>
        </w:rPr>
        <w:t>наименование</w:t>
      </w:r>
      <w:r w:rsidR="0076435C" w:rsidRPr="00CB3B5C">
        <w:rPr>
          <w:rFonts w:ascii="Times New Roman" w:hAnsi="Times New Roman" w:cs="Times New Roman"/>
          <w:sz w:val="16"/>
          <w:szCs w:val="16"/>
        </w:rPr>
        <w:t xml:space="preserve"> образовательной организации, </w:t>
      </w:r>
      <w:proofErr w:type="gramEnd"/>
    </w:p>
    <w:p w:rsidR="00CB3B5C" w:rsidRPr="00CB3B5C" w:rsidRDefault="00CB3B5C" w:rsidP="00EA56DC">
      <w:pPr>
        <w:spacing w:line="276" w:lineRule="auto"/>
        <w:ind w:right="424"/>
        <w:jc w:val="right"/>
        <w:rPr>
          <w:rFonts w:ascii="Times New Roman" w:hAnsi="Times New Roman" w:cs="Times New Roman"/>
          <w:sz w:val="16"/>
          <w:szCs w:val="16"/>
        </w:rPr>
      </w:pPr>
      <w:r w:rsidRPr="00CB3B5C">
        <w:rPr>
          <w:rFonts w:ascii="Times New Roman" w:hAnsi="Times New Roman" w:cs="Times New Roman"/>
          <w:sz w:val="16"/>
          <w:szCs w:val="16"/>
        </w:rPr>
        <w:t>______________________________________________________________</w:t>
      </w:r>
    </w:p>
    <w:p w:rsidR="0076435C" w:rsidRPr="00CB3B5C" w:rsidRDefault="0076435C" w:rsidP="00EA56DC">
      <w:pPr>
        <w:spacing w:line="276" w:lineRule="auto"/>
        <w:ind w:right="424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CB3B5C">
        <w:rPr>
          <w:rFonts w:ascii="Times New Roman" w:hAnsi="Times New Roman" w:cs="Times New Roman"/>
          <w:sz w:val="16"/>
          <w:szCs w:val="16"/>
        </w:rPr>
        <w:t>реализующей</w:t>
      </w:r>
      <w:proofErr w:type="gramEnd"/>
      <w:r w:rsidRPr="00CB3B5C">
        <w:rPr>
          <w:rFonts w:ascii="Times New Roman" w:hAnsi="Times New Roman" w:cs="Times New Roman"/>
          <w:sz w:val="16"/>
          <w:szCs w:val="16"/>
        </w:rPr>
        <w:t xml:space="preserve"> образовательную программу дошкольного образования)</w:t>
      </w:r>
    </w:p>
    <w:p w:rsidR="00CB3B5C" w:rsidRPr="00CB3B5C" w:rsidRDefault="00CB3B5C" w:rsidP="00EA56DC">
      <w:pPr>
        <w:spacing w:line="276" w:lineRule="auto"/>
        <w:ind w:right="424"/>
        <w:jc w:val="right"/>
        <w:rPr>
          <w:rFonts w:ascii="Times New Roman" w:hAnsi="Times New Roman" w:cs="Times New Roman"/>
          <w:sz w:val="16"/>
          <w:szCs w:val="16"/>
        </w:rPr>
      </w:pPr>
      <w:r w:rsidRPr="00CB3B5C">
        <w:rPr>
          <w:rFonts w:ascii="Times New Roman" w:hAnsi="Times New Roman" w:cs="Times New Roman"/>
          <w:sz w:val="16"/>
          <w:szCs w:val="16"/>
        </w:rPr>
        <w:t>______________________________________________________________</w:t>
      </w:r>
    </w:p>
    <w:p w:rsidR="00CB3B5C" w:rsidRPr="00CB3B5C" w:rsidRDefault="00CB3B5C" w:rsidP="00EA56DC">
      <w:pPr>
        <w:spacing w:line="276" w:lineRule="auto"/>
        <w:ind w:right="424"/>
        <w:jc w:val="right"/>
        <w:rPr>
          <w:rFonts w:ascii="Times New Roman" w:hAnsi="Times New Roman" w:cs="Times New Roman"/>
          <w:sz w:val="16"/>
          <w:szCs w:val="16"/>
        </w:rPr>
      </w:pPr>
      <w:r w:rsidRPr="00CB3B5C">
        <w:rPr>
          <w:rFonts w:ascii="Times New Roman" w:hAnsi="Times New Roman" w:cs="Times New Roman"/>
          <w:sz w:val="16"/>
          <w:szCs w:val="16"/>
        </w:rPr>
        <w:t>(ФИО родителя (законного представителя) детей</w:t>
      </w:r>
      <w:proofErr w:type="gramStart"/>
      <w:r w:rsidRPr="00CB3B5C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CB3B5C" w:rsidRPr="00CB3B5C" w:rsidRDefault="00CB3B5C" w:rsidP="00EA56DC">
      <w:pPr>
        <w:spacing w:line="276" w:lineRule="auto"/>
        <w:ind w:right="424"/>
        <w:jc w:val="right"/>
        <w:rPr>
          <w:rFonts w:ascii="Times New Roman" w:hAnsi="Times New Roman" w:cs="Times New Roman"/>
          <w:sz w:val="16"/>
          <w:szCs w:val="16"/>
        </w:rPr>
      </w:pPr>
      <w:r w:rsidRPr="00CB3B5C">
        <w:rPr>
          <w:rFonts w:ascii="Times New Roman" w:hAnsi="Times New Roman" w:cs="Times New Roman"/>
          <w:sz w:val="16"/>
          <w:szCs w:val="16"/>
        </w:rPr>
        <w:t>______________________________________________________________</w:t>
      </w:r>
    </w:p>
    <w:p w:rsidR="00CB3B5C" w:rsidRPr="00CB3B5C" w:rsidRDefault="00CB3B5C" w:rsidP="00EA56DC">
      <w:pPr>
        <w:spacing w:line="276" w:lineRule="auto"/>
        <w:ind w:right="424"/>
        <w:jc w:val="right"/>
        <w:rPr>
          <w:rFonts w:ascii="Times New Roman" w:hAnsi="Times New Roman" w:cs="Times New Roman"/>
          <w:sz w:val="16"/>
          <w:szCs w:val="16"/>
        </w:rPr>
      </w:pPr>
      <w:r w:rsidRPr="00CB3B5C">
        <w:rPr>
          <w:rFonts w:ascii="Times New Roman" w:hAnsi="Times New Roman" w:cs="Times New Roman"/>
          <w:sz w:val="16"/>
          <w:szCs w:val="16"/>
        </w:rPr>
        <w:t>(адрес родителя (законного представителя) детей)</w:t>
      </w:r>
    </w:p>
    <w:p w:rsidR="00EA56DC" w:rsidRDefault="00EA56DC" w:rsidP="00EA56DC">
      <w:pPr>
        <w:spacing w:line="276" w:lineRule="auto"/>
        <w:ind w:right="424"/>
        <w:jc w:val="right"/>
      </w:pPr>
    </w:p>
    <w:p w:rsidR="00EA56DC" w:rsidRDefault="00EA56DC" w:rsidP="00EA56DC">
      <w:pPr>
        <w:spacing w:line="276" w:lineRule="auto"/>
        <w:ind w:right="424"/>
        <w:jc w:val="right"/>
      </w:pPr>
    </w:p>
    <w:p w:rsidR="00EA56DC" w:rsidRDefault="00EA56DC" w:rsidP="00EA56DC">
      <w:pPr>
        <w:spacing w:line="276" w:lineRule="auto"/>
        <w:ind w:right="424"/>
        <w:jc w:val="right"/>
      </w:pPr>
    </w:p>
    <w:p w:rsidR="00EA56DC" w:rsidRDefault="00EA56DC" w:rsidP="00EA56DC">
      <w:pPr>
        <w:pStyle w:val="a5"/>
        <w:spacing w:line="276" w:lineRule="auto"/>
        <w:ind w:right="424"/>
      </w:pPr>
    </w:p>
    <w:p w:rsidR="00EA56DC" w:rsidRDefault="00EA56DC" w:rsidP="00EA56DC">
      <w:pPr>
        <w:pStyle w:val="a5"/>
        <w:spacing w:line="276" w:lineRule="auto"/>
        <w:ind w:right="424"/>
      </w:pPr>
    </w:p>
    <w:p w:rsidR="00EA56DC" w:rsidRDefault="00EA56DC" w:rsidP="00EA56DC">
      <w:pPr>
        <w:pStyle w:val="a5"/>
        <w:spacing w:line="276" w:lineRule="auto"/>
        <w:ind w:right="424"/>
      </w:pPr>
    </w:p>
    <w:p w:rsidR="00EA56DC" w:rsidRPr="00CB3B5C" w:rsidRDefault="00EA56DC" w:rsidP="00EA56DC">
      <w:pPr>
        <w:pStyle w:val="a5"/>
        <w:spacing w:line="276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CB3B5C">
        <w:rPr>
          <w:rFonts w:ascii="Times New Roman" w:hAnsi="Times New Roman" w:cs="Times New Roman"/>
          <w:sz w:val="28"/>
          <w:szCs w:val="28"/>
        </w:rPr>
        <w:t>Заявление</w:t>
      </w:r>
    </w:p>
    <w:p w:rsidR="00174A2C" w:rsidRPr="00CB3B5C" w:rsidRDefault="00EA56DC" w:rsidP="00C106BB">
      <w:pPr>
        <w:pStyle w:val="a5"/>
        <w:pBdr>
          <w:bottom w:val="single" w:sz="12" w:space="1" w:color="auto"/>
        </w:pBdr>
        <w:spacing w:line="276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CB3B5C">
        <w:rPr>
          <w:rFonts w:ascii="Times New Roman" w:hAnsi="Times New Roman" w:cs="Times New Roman"/>
          <w:sz w:val="24"/>
          <w:szCs w:val="24"/>
        </w:rPr>
        <w:t>Прошу предоставить мне компенсацию на ребенка, посещающего образовательную организацию</w:t>
      </w:r>
      <w:r w:rsidR="00174A2C" w:rsidRPr="00CB3B5C">
        <w:rPr>
          <w:rFonts w:ascii="Times New Roman" w:hAnsi="Times New Roman" w:cs="Times New Roman"/>
          <w:sz w:val="24"/>
          <w:szCs w:val="24"/>
        </w:rPr>
        <w:t>, реализующую образовательную программу дошкольного образования (далее - компенсация),</w:t>
      </w:r>
    </w:p>
    <w:p w:rsidR="00174A2C" w:rsidRPr="00CB3B5C" w:rsidRDefault="00174A2C" w:rsidP="00C106BB">
      <w:pPr>
        <w:pStyle w:val="a5"/>
        <w:pBdr>
          <w:bottom w:val="single" w:sz="12" w:space="1" w:color="auto"/>
        </w:pBdr>
        <w:spacing w:line="276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174A2C" w:rsidRPr="00CB3B5C" w:rsidRDefault="00C106BB" w:rsidP="00C106BB">
      <w:pPr>
        <w:spacing w:line="276" w:lineRule="auto"/>
        <w:ind w:right="42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="00174A2C" w:rsidRPr="00CB3B5C">
        <w:rPr>
          <w:rFonts w:ascii="Times New Roman" w:hAnsi="Times New Roman" w:cs="Times New Roman"/>
          <w:sz w:val="18"/>
          <w:szCs w:val="18"/>
        </w:rPr>
        <w:t>(ФИО ребенка)</w:t>
      </w:r>
    </w:p>
    <w:p w:rsidR="00174A2C" w:rsidRPr="00CB3B5C" w:rsidRDefault="0076435C" w:rsidP="00C106BB">
      <w:pPr>
        <w:pStyle w:val="a5"/>
        <w:spacing w:line="276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3B5C">
        <w:rPr>
          <w:rFonts w:ascii="Times New Roman" w:hAnsi="Times New Roman" w:cs="Times New Roman"/>
          <w:sz w:val="24"/>
          <w:szCs w:val="24"/>
        </w:rPr>
        <w:t xml:space="preserve">в </w:t>
      </w:r>
      <w:r w:rsidR="00174A2C" w:rsidRPr="00CB3B5C">
        <w:rPr>
          <w:rFonts w:ascii="Times New Roman" w:hAnsi="Times New Roman" w:cs="Times New Roman"/>
          <w:sz w:val="24"/>
          <w:szCs w:val="24"/>
        </w:rPr>
        <w:t>размере 20 (50,</w:t>
      </w:r>
      <w:r w:rsidR="00CB3B5C">
        <w:rPr>
          <w:rFonts w:ascii="Times New Roman" w:hAnsi="Times New Roman" w:cs="Times New Roman"/>
          <w:sz w:val="24"/>
          <w:szCs w:val="24"/>
        </w:rPr>
        <w:t xml:space="preserve"> </w:t>
      </w:r>
      <w:r w:rsidR="00174A2C" w:rsidRPr="00CB3B5C">
        <w:rPr>
          <w:rFonts w:ascii="Times New Roman" w:hAnsi="Times New Roman" w:cs="Times New Roman"/>
          <w:sz w:val="24"/>
          <w:szCs w:val="24"/>
        </w:rPr>
        <w:t>70) процентов установленного среднего размера платы, взимаемой с родителей (законных представителей) за присмотр и уход за детьми, посещающими государственные и муниципальные образовательные организации, реализующие образовательную программу дошкольного образования, находящиеся на территории Красноярского края.</w:t>
      </w:r>
      <w:proofErr w:type="gramEnd"/>
    </w:p>
    <w:p w:rsidR="0076435C" w:rsidRPr="00CB3B5C" w:rsidRDefault="0076435C" w:rsidP="00C106BB">
      <w:pPr>
        <w:pStyle w:val="a5"/>
        <w:spacing w:line="276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CB3B5C">
        <w:rPr>
          <w:rFonts w:ascii="Times New Roman" w:hAnsi="Times New Roman" w:cs="Times New Roman"/>
          <w:sz w:val="24"/>
          <w:szCs w:val="24"/>
        </w:rPr>
        <w:t xml:space="preserve">Компенсацию прошу выплачивать </w:t>
      </w:r>
      <w:proofErr w:type="gramStart"/>
      <w:r w:rsidRPr="00CB3B5C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CB3B5C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76435C" w:rsidRPr="00CB3B5C" w:rsidRDefault="0076435C" w:rsidP="00C106BB">
      <w:pPr>
        <w:pStyle w:val="a5"/>
        <w:spacing w:line="276" w:lineRule="auto"/>
        <w:ind w:right="42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B3B5C">
        <w:rPr>
          <w:rFonts w:ascii="Times New Roman" w:hAnsi="Times New Roman" w:cs="Times New Roman"/>
          <w:sz w:val="18"/>
          <w:szCs w:val="18"/>
        </w:rPr>
        <w:t>(указывается отделение почтовой связи</w:t>
      </w:r>
      <w:proofErr w:type="gramEnd"/>
    </w:p>
    <w:p w:rsidR="0076435C" w:rsidRPr="00CB3B5C" w:rsidRDefault="0076435C" w:rsidP="00C106BB">
      <w:pPr>
        <w:pStyle w:val="a5"/>
        <w:spacing w:line="276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CB3B5C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74A2C" w:rsidRPr="00CB3B5C" w:rsidRDefault="0076435C" w:rsidP="00C106BB">
      <w:pPr>
        <w:pStyle w:val="a5"/>
        <w:spacing w:line="276" w:lineRule="auto"/>
        <w:ind w:right="424"/>
        <w:jc w:val="both"/>
        <w:rPr>
          <w:rFonts w:ascii="Times New Roman" w:hAnsi="Times New Roman" w:cs="Times New Roman"/>
          <w:sz w:val="18"/>
          <w:szCs w:val="18"/>
        </w:rPr>
      </w:pPr>
      <w:r w:rsidRPr="00CB3B5C">
        <w:rPr>
          <w:rFonts w:ascii="Times New Roman" w:hAnsi="Times New Roman" w:cs="Times New Roman"/>
          <w:sz w:val="18"/>
          <w:szCs w:val="18"/>
        </w:rPr>
        <w:t>либо банковские реквизиты российской кредитной организации)</w:t>
      </w:r>
    </w:p>
    <w:p w:rsidR="00174A2C" w:rsidRPr="00CB3B5C" w:rsidRDefault="0076435C" w:rsidP="00C106BB">
      <w:pPr>
        <w:pStyle w:val="a5"/>
        <w:spacing w:line="276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CB3B5C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</w:t>
      </w:r>
    </w:p>
    <w:p w:rsidR="0076435C" w:rsidRPr="00CB3B5C" w:rsidRDefault="0076435C" w:rsidP="00C106BB">
      <w:pPr>
        <w:pStyle w:val="a5"/>
        <w:spacing w:line="276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CB3B5C">
        <w:rPr>
          <w:rFonts w:ascii="Times New Roman" w:hAnsi="Times New Roman" w:cs="Times New Roman"/>
          <w:sz w:val="24"/>
          <w:szCs w:val="24"/>
        </w:rPr>
        <w:t>Даю согласие на обработку и использование персональных данных в соответствии со ст. 9 Федерального закона от 27.07.2006 № 152-Ф3 «О персональных данных».</w:t>
      </w:r>
    </w:p>
    <w:p w:rsidR="0076435C" w:rsidRPr="00CB3B5C" w:rsidRDefault="0076435C" w:rsidP="0076435C">
      <w:pPr>
        <w:pStyle w:val="a5"/>
        <w:spacing w:line="276" w:lineRule="auto"/>
        <w:ind w:right="424"/>
        <w:jc w:val="left"/>
        <w:rPr>
          <w:rFonts w:ascii="Times New Roman" w:hAnsi="Times New Roman" w:cs="Times New Roman"/>
          <w:sz w:val="24"/>
          <w:szCs w:val="24"/>
        </w:rPr>
      </w:pPr>
    </w:p>
    <w:p w:rsidR="0076435C" w:rsidRPr="00CB3B5C" w:rsidRDefault="0076435C" w:rsidP="0076435C">
      <w:pPr>
        <w:pStyle w:val="a5"/>
        <w:spacing w:line="276" w:lineRule="auto"/>
        <w:ind w:right="424"/>
        <w:jc w:val="left"/>
        <w:rPr>
          <w:rFonts w:ascii="Times New Roman" w:hAnsi="Times New Roman" w:cs="Times New Roman"/>
          <w:sz w:val="24"/>
          <w:szCs w:val="24"/>
        </w:rPr>
      </w:pPr>
    </w:p>
    <w:p w:rsidR="00C106BB" w:rsidRDefault="00C106BB" w:rsidP="0076435C">
      <w:pPr>
        <w:pStyle w:val="a5"/>
        <w:spacing w:line="276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C106BB" w:rsidRDefault="00C106BB" w:rsidP="0076435C">
      <w:pPr>
        <w:pStyle w:val="a5"/>
        <w:spacing w:line="276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76435C" w:rsidRPr="00CB3B5C" w:rsidRDefault="0076435C" w:rsidP="0076435C">
      <w:pPr>
        <w:pStyle w:val="a5"/>
        <w:spacing w:line="276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CB3B5C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                                    Подпись                                                                              </w:t>
      </w:r>
    </w:p>
    <w:sectPr w:rsidR="0076435C" w:rsidRPr="00CB3B5C" w:rsidSect="00EA5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483"/>
    <w:multiLevelType w:val="hybridMultilevel"/>
    <w:tmpl w:val="25964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A56DC"/>
    <w:rsid w:val="001411E2"/>
    <w:rsid w:val="00174A2C"/>
    <w:rsid w:val="001F04B7"/>
    <w:rsid w:val="00401745"/>
    <w:rsid w:val="00406FC5"/>
    <w:rsid w:val="004411BE"/>
    <w:rsid w:val="0074273E"/>
    <w:rsid w:val="0076435C"/>
    <w:rsid w:val="008D3B8E"/>
    <w:rsid w:val="00A66A47"/>
    <w:rsid w:val="00B77188"/>
    <w:rsid w:val="00C106BB"/>
    <w:rsid w:val="00CB3B5C"/>
    <w:rsid w:val="00E27B49"/>
    <w:rsid w:val="00EA56DC"/>
    <w:rsid w:val="00F2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6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6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56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174BD-B7AC-4AA5-AE71-F665B0DC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User</cp:lastModifiedBy>
  <cp:revision>5</cp:revision>
  <dcterms:created xsi:type="dcterms:W3CDTF">2015-02-02T06:45:00Z</dcterms:created>
  <dcterms:modified xsi:type="dcterms:W3CDTF">2015-01-12T12:54:00Z</dcterms:modified>
</cp:coreProperties>
</file>